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2573" w14:textId="00445A01" w:rsidR="000C3C69" w:rsidRPr="00D04E40" w:rsidRDefault="007849A2" w:rsidP="000C3C69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noProof/>
          <w:color w:val="0070C0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2EC5D94C" wp14:editId="230905E6">
            <wp:simplePos x="0" y="0"/>
            <wp:positionH relativeFrom="column">
              <wp:posOffset>-436652</wp:posOffset>
            </wp:positionH>
            <wp:positionV relativeFrom="paragraph">
              <wp:posOffset>-436653</wp:posOffset>
            </wp:positionV>
            <wp:extent cx="10629989" cy="75206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Support Plan Landscape Cov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690" cy="752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-Accent1"/>
        <w:tblpPr w:leftFromText="180" w:rightFromText="180" w:vertAnchor="page" w:horzAnchor="page" w:tblpX="1149" w:tblpY="3092"/>
        <w:tblW w:w="0" w:type="auto"/>
        <w:tblLook w:val="0480" w:firstRow="0" w:lastRow="0" w:firstColumn="1" w:lastColumn="0" w:noHBand="0" w:noVBand="1"/>
      </w:tblPr>
      <w:tblGrid>
        <w:gridCol w:w="3888"/>
        <w:gridCol w:w="4187"/>
      </w:tblGrid>
      <w:tr w:rsidR="00C253B6" w14:paraId="56E0041F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8815163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Name</w:t>
            </w:r>
          </w:p>
        </w:tc>
        <w:tc>
          <w:tcPr>
            <w:tcW w:w="4187" w:type="dxa"/>
          </w:tcPr>
          <w:p w14:paraId="541C25B9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44"/>
                <w:szCs w:val="56"/>
              </w:rPr>
            </w:pPr>
          </w:p>
        </w:tc>
      </w:tr>
      <w:tr w:rsidR="00C52A2C" w14:paraId="010FEC0A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7DCA19E0" w14:textId="268CAB38" w:rsidR="00C52A2C" w:rsidRPr="00C52A2C" w:rsidRDefault="00C52A2C" w:rsidP="00C253B6">
            <w:pPr>
              <w:jc w:val="right"/>
              <w:rPr>
                <w:rFonts w:ascii="Arial" w:hAnsi="Arial" w:cs="Arial"/>
                <w:b w:val="0"/>
                <w:bCs w:val="0"/>
                <w:color w:val="0070C0"/>
                <w:sz w:val="44"/>
                <w:szCs w:val="56"/>
              </w:rPr>
            </w:pPr>
            <w:r w:rsidRPr="00C52A2C">
              <w:rPr>
                <w:rFonts w:ascii="Arial" w:hAnsi="Arial" w:cs="Arial"/>
                <w:b w:val="0"/>
                <w:bCs w:val="0"/>
                <w:color w:val="0070C0"/>
                <w:sz w:val="44"/>
                <w:szCs w:val="56"/>
              </w:rPr>
              <w:t>Date of Birth</w:t>
            </w:r>
          </w:p>
        </w:tc>
        <w:tc>
          <w:tcPr>
            <w:tcW w:w="4187" w:type="dxa"/>
          </w:tcPr>
          <w:p w14:paraId="4D4F94E5" w14:textId="77777777" w:rsidR="00C52A2C" w:rsidRPr="00E61D0B" w:rsidRDefault="00C52A2C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44"/>
                <w:szCs w:val="56"/>
              </w:rPr>
            </w:pPr>
          </w:p>
        </w:tc>
      </w:tr>
      <w:tr w:rsidR="00C253B6" w14:paraId="74E7002F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B0AF1E6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Setting</w:t>
            </w:r>
          </w:p>
        </w:tc>
        <w:tc>
          <w:tcPr>
            <w:tcW w:w="4187" w:type="dxa"/>
          </w:tcPr>
          <w:p w14:paraId="1DEF0030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44"/>
                <w:szCs w:val="56"/>
              </w:rPr>
            </w:pPr>
          </w:p>
        </w:tc>
      </w:tr>
      <w:tr w:rsidR="00025A28" w14:paraId="41B93FB9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53B8754" w14:textId="300E77AF" w:rsidR="00025A28" w:rsidRPr="00025A28" w:rsidRDefault="00025A28" w:rsidP="00C253B6">
            <w:pPr>
              <w:jc w:val="right"/>
              <w:rPr>
                <w:rFonts w:ascii="Arial" w:hAnsi="Arial" w:cs="Arial"/>
                <w:b w:val="0"/>
                <w:bCs w:val="0"/>
                <w:color w:val="0070C0"/>
                <w:sz w:val="44"/>
                <w:szCs w:val="56"/>
              </w:rPr>
            </w:pPr>
            <w:r w:rsidRPr="00025A28">
              <w:rPr>
                <w:rFonts w:ascii="Arial" w:hAnsi="Arial" w:cs="Arial"/>
                <w:b w:val="0"/>
                <w:bCs w:val="0"/>
                <w:color w:val="0070C0"/>
                <w:sz w:val="44"/>
                <w:szCs w:val="56"/>
              </w:rPr>
              <w:t>Plan Number</w:t>
            </w:r>
          </w:p>
        </w:tc>
        <w:tc>
          <w:tcPr>
            <w:tcW w:w="4187" w:type="dxa"/>
          </w:tcPr>
          <w:p w14:paraId="17C37DAE" w14:textId="77777777" w:rsidR="00025A28" w:rsidRPr="00E61D0B" w:rsidRDefault="00025A28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44"/>
                <w:szCs w:val="56"/>
              </w:rPr>
            </w:pPr>
          </w:p>
        </w:tc>
      </w:tr>
      <w:tr w:rsidR="00C253B6" w14:paraId="56EC4DB8" w14:textId="77777777" w:rsidTr="00C253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CFF079B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Plan Start Date</w:t>
            </w:r>
          </w:p>
        </w:tc>
        <w:tc>
          <w:tcPr>
            <w:tcW w:w="4187" w:type="dxa"/>
          </w:tcPr>
          <w:p w14:paraId="3ED39AF4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44"/>
                <w:szCs w:val="56"/>
              </w:rPr>
            </w:pPr>
          </w:p>
        </w:tc>
      </w:tr>
      <w:tr w:rsidR="00C253B6" w14:paraId="24B26A0F" w14:textId="77777777" w:rsidTr="00C253B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26E65D5" w14:textId="77777777" w:rsidR="00C253B6" w:rsidRPr="00E61D0B" w:rsidRDefault="00C253B6" w:rsidP="00C253B6">
            <w:pPr>
              <w:jc w:val="right"/>
              <w:rPr>
                <w:rFonts w:ascii="Arial" w:hAnsi="Arial" w:cs="Arial"/>
                <w:b w:val="0"/>
                <w:color w:val="0070C0"/>
                <w:sz w:val="44"/>
                <w:szCs w:val="56"/>
              </w:rPr>
            </w:pPr>
            <w:r w:rsidRPr="00E61D0B">
              <w:rPr>
                <w:rFonts w:ascii="Arial" w:hAnsi="Arial" w:cs="Arial"/>
                <w:b w:val="0"/>
                <w:color w:val="0070C0"/>
                <w:sz w:val="44"/>
                <w:szCs w:val="56"/>
              </w:rPr>
              <w:t>Plan Review Date</w:t>
            </w:r>
          </w:p>
        </w:tc>
        <w:tc>
          <w:tcPr>
            <w:tcW w:w="4187" w:type="dxa"/>
          </w:tcPr>
          <w:p w14:paraId="20457BFD" w14:textId="77777777" w:rsidR="00C253B6" w:rsidRPr="00E61D0B" w:rsidRDefault="00C253B6" w:rsidP="00C2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44"/>
                <w:szCs w:val="56"/>
              </w:rPr>
            </w:pPr>
          </w:p>
        </w:tc>
      </w:tr>
    </w:tbl>
    <w:p w14:paraId="5BEC19D6" w14:textId="6BF4101D" w:rsidR="00E61D0B" w:rsidRDefault="00E61D0B" w:rsidP="000C3C69">
      <w:pPr>
        <w:jc w:val="center"/>
        <w:rPr>
          <w:rFonts w:ascii="Arial" w:hAnsi="Arial" w:cs="Arial"/>
          <w:b/>
          <w:color w:val="0070C0"/>
          <w:sz w:val="72"/>
          <w:szCs w:val="56"/>
        </w:rPr>
      </w:pPr>
    </w:p>
    <w:p w14:paraId="40321145" w14:textId="3BFADA73" w:rsidR="000C3C69" w:rsidRPr="00D04E40" w:rsidRDefault="000C3C69" w:rsidP="00E61D0B">
      <w:pPr>
        <w:jc w:val="center"/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br w:type="page"/>
      </w:r>
    </w:p>
    <w:p w14:paraId="27549CDE" w14:textId="59E8DB8C" w:rsidR="002D0B3D" w:rsidRDefault="001742DD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My View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0B3D" w14:paraId="1A3C3101" w14:textId="77777777" w:rsidTr="002D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14:paraId="31EADD65" w14:textId="77777777" w:rsidR="002D0B3D" w:rsidRDefault="002D0B3D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14:paraId="76854404" w14:textId="7412A9BE" w:rsidR="003D4CA7" w:rsidRPr="002D0B3D" w:rsidRDefault="003D4CA7">
      <w:pPr>
        <w:rPr>
          <w:rFonts w:ascii="Arial" w:hAnsi="Arial" w:cs="Arial"/>
          <w:color w:val="0070C0"/>
          <w:sz w:val="28"/>
          <w:szCs w:val="28"/>
        </w:rPr>
      </w:pPr>
    </w:p>
    <w:p w14:paraId="1E240FE0" w14:textId="77777777" w:rsidR="002D0B3D" w:rsidRDefault="002D0B3D">
      <w:pPr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br w:type="page"/>
      </w:r>
    </w:p>
    <w:p w14:paraId="3A366516" w14:textId="2294B70B" w:rsidR="001742DD" w:rsidRPr="00D04E40" w:rsidRDefault="001742DD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 xml:space="preserve">My </w:t>
      </w:r>
      <w:r w:rsidR="00244182" w:rsidRPr="00D04E40">
        <w:rPr>
          <w:rFonts w:ascii="Arial" w:hAnsi="Arial" w:cs="Arial"/>
          <w:color w:val="0070C0"/>
          <w:sz w:val="56"/>
          <w:szCs w:val="56"/>
        </w:rPr>
        <w:t xml:space="preserve">Family’s </w:t>
      </w:r>
      <w:r w:rsidR="00220076">
        <w:rPr>
          <w:rFonts w:ascii="Arial" w:hAnsi="Arial" w:cs="Arial"/>
          <w:color w:val="0070C0"/>
          <w:sz w:val="56"/>
          <w:szCs w:val="56"/>
        </w:rPr>
        <w:t>V</w:t>
      </w:r>
      <w:r w:rsidRPr="00D04E40">
        <w:rPr>
          <w:rFonts w:ascii="Arial" w:hAnsi="Arial" w:cs="Arial"/>
          <w:color w:val="0070C0"/>
          <w:sz w:val="56"/>
          <w:szCs w:val="56"/>
        </w:rPr>
        <w:t>iew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0B3D" w14:paraId="0E2813AB" w14:textId="77777777" w:rsidTr="002D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14:paraId="4624D5BA" w14:textId="77777777" w:rsidR="002D0B3D" w:rsidRDefault="002D0B3D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14:paraId="7F89EF04" w14:textId="69A35A12" w:rsidR="002D0B3D" w:rsidRPr="002D0B3D" w:rsidRDefault="002D0B3D">
      <w:pPr>
        <w:rPr>
          <w:rFonts w:ascii="Arial" w:hAnsi="Arial" w:cs="Arial"/>
          <w:color w:val="0070C0"/>
          <w:sz w:val="28"/>
          <w:szCs w:val="28"/>
        </w:rPr>
      </w:pPr>
    </w:p>
    <w:p w14:paraId="6390CF8C" w14:textId="3E12527D" w:rsidR="00885A0A" w:rsidRPr="00D04E40" w:rsidRDefault="00885A0A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My Team</w:t>
      </w:r>
    </w:p>
    <w:p w14:paraId="457707EC" w14:textId="4158A887" w:rsidR="00885A0A" w:rsidRPr="00D04E40" w:rsidRDefault="00885A0A" w:rsidP="00885A0A">
      <w:pPr>
        <w:rPr>
          <w:rFonts w:ascii="Arial" w:hAnsi="Arial" w:cs="Arial"/>
          <w:color w:val="0070C0"/>
          <w:sz w:val="28"/>
          <w:szCs w:val="40"/>
        </w:rPr>
      </w:pPr>
      <w:r w:rsidRPr="00D04E40">
        <w:rPr>
          <w:rFonts w:ascii="Arial" w:hAnsi="Arial" w:cs="Arial"/>
          <w:color w:val="0070C0"/>
          <w:sz w:val="28"/>
          <w:szCs w:val="40"/>
        </w:rPr>
        <w:t xml:space="preserve">People in my </w:t>
      </w:r>
      <w:r w:rsidR="00725F82" w:rsidRPr="00D04E40">
        <w:rPr>
          <w:rFonts w:ascii="Arial" w:hAnsi="Arial" w:cs="Arial"/>
          <w:color w:val="0070C0"/>
          <w:sz w:val="28"/>
          <w:szCs w:val="40"/>
        </w:rPr>
        <w:t>f</w:t>
      </w:r>
      <w:r w:rsidRPr="00D04E40">
        <w:rPr>
          <w:rFonts w:ascii="Arial" w:hAnsi="Arial" w:cs="Arial"/>
          <w:color w:val="0070C0"/>
          <w:sz w:val="28"/>
          <w:szCs w:val="40"/>
        </w:rPr>
        <w:t xml:space="preserve">amily </w:t>
      </w:r>
    </w:p>
    <w:tbl>
      <w:tblPr>
        <w:tblStyle w:val="GridTable4-Accent1"/>
        <w:tblW w:w="15388" w:type="dxa"/>
        <w:tblLayout w:type="fixed"/>
        <w:tblLook w:val="04A0" w:firstRow="1" w:lastRow="0" w:firstColumn="1" w:lastColumn="0" w:noHBand="0" w:noVBand="1"/>
      </w:tblPr>
      <w:tblGrid>
        <w:gridCol w:w="2217"/>
        <w:gridCol w:w="2217"/>
        <w:gridCol w:w="3074"/>
        <w:gridCol w:w="3512"/>
        <w:gridCol w:w="4368"/>
      </w:tblGrid>
      <w:tr w:rsidR="008C53E7" w:rsidRPr="00D04E40" w14:paraId="0099B807" w14:textId="77777777" w:rsidTr="008C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right w:val="single" w:sz="4" w:space="0" w:color="FFFFFF" w:themeColor="background1"/>
            </w:tcBorders>
          </w:tcPr>
          <w:p w14:paraId="0277CF51" w14:textId="77777777" w:rsidR="008C53E7" w:rsidRPr="00D04E40" w:rsidRDefault="008C53E7" w:rsidP="001579AB">
            <w:pPr>
              <w:jc w:val="center"/>
              <w:rPr>
                <w:rFonts w:ascii="Arial" w:hAnsi="Arial" w:cs="Arial"/>
                <w:b w:val="0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>Name</w:t>
            </w:r>
          </w:p>
        </w:tc>
        <w:tc>
          <w:tcPr>
            <w:tcW w:w="2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F22AB4" w14:textId="77777777" w:rsidR="008C53E7" w:rsidRPr="00D04E40" w:rsidRDefault="008C53E7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 xml:space="preserve">Relationship </w:t>
            </w:r>
          </w:p>
        </w:tc>
        <w:tc>
          <w:tcPr>
            <w:tcW w:w="30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84CAD0" w14:textId="11348FC9" w:rsidR="008C53E7" w:rsidRPr="00D04E40" w:rsidRDefault="008C53E7" w:rsidP="0088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>Contributed to My Plan</w:t>
            </w:r>
            <w:r>
              <w:rPr>
                <w:rFonts w:ascii="Arial" w:hAnsi="Arial" w:cs="Arial"/>
                <w:sz w:val="36"/>
                <w:vertAlign w:val="subscript"/>
              </w:rPr>
              <w:t>?</w:t>
            </w:r>
            <w:r w:rsidRPr="00D04E40">
              <w:rPr>
                <w:rFonts w:ascii="Arial" w:hAnsi="Arial" w:cs="Arial"/>
                <w:sz w:val="36"/>
                <w:vertAlign w:val="subscript"/>
              </w:rPr>
              <w:t xml:space="preserve"> </w:t>
            </w:r>
          </w:p>
          <w:p w14:paraId="7E65557D" w14:textId="77777777" w:rsidR="008C53E7" w:rsidRPr="00D04E40" w:rsidRDefault="008C53E7" w:rsidP="00157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vertAlign w:val="subscript"/>
              </w:rPr>
            </w:pPr>
          </w:p>
        </w:tc>
        <w:tc>
          <w:tcPr>
            <w:tcW w:w="3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316C9D" w14:textId="77777777" w:rsidR="008C53E7" w:rsidRDefault="008C53E7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vertAlign w:val="subscript"/>
              </w:rPr>
            </w:pPr>
            <w:r>
              <w:rPr>
                <w:rFonts w:ascii="Arial" w:hAnsi="Arial" w:cs="Arial"/>
                <w:sz w:val="36"/>
                <w:vertAlign w:val="subscript"/>
              </w:rPr>
              <w:t>Contributed to My Review?</w:t>
            </w:r>
          </w:p>
          <w:p w14:paraId="2BC1ADDD" w14:textId="60F7C833" w:rsidR="008C53E7" w:rsidRPr="00D04E40" w:rsidRDefault="008C53E7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>
              <w:rPr>
                <w:rFonts w:ascii="Arial" w:hAnsi="Arial" w:cs="Arial"/>
                <w:sz w:val="36"/>
                <w:vertAlign w:val="subscript"/>
              </w:rPr>
              <w:t>(if appropriate)</w:t>
            </w:r>
          </w:p>
        </w:tc>
        <w:tc>
          <w:tcPr>
            <w:tcW w:w="4368" w:type="dxa"/>
            <w:tcBorders>
              <w:left w:val="single" w:sz="4" w:space="0" w:color="FFFFFF" w:themeColor="background1"/>
            </w:tcBorders>
          </w:tcPr>
          <w:p w14:paraId="108DAB00" w14:textId="0670ADA1" w:rsidR="008C53E7" w:rsidRPr="00D04E40" w:rsidRDefault="008C53E7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>Parental responsibility</w:t>
            </w:r>
          </w:p>
          <w:p w14:paraId="25E5EBF4" w14:textId="77777777" w:rsidR="008C53E7" w:rsidRPr="00D04E40" w:rsidRDefault="008C53E7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bscript"/>
              </w:rPr>
            </w:pPr>
            <w:r w:rsidRPr="00D04E40">
              <w:rPr>
                <w:rFonts w:ascii="Arial" w:hAnsi="Arial" w:cs="Arial"/>
                <w:sz w:val="36"/>
                <w:vertAlign w:val="subscript"/>
              </w:rPr>
              <w:t>Y/N</w:t>
            </w:r>
          </w:p>
        </w:tc>
      </w:tr>
      <w:tr w:rsidR="008C53E7" w:rsidRPr="00D04E40" w14:paraId="592FE5B4" w14:textId="77777777" w:rsidTr="008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2435837E" w14:textId="77777777" w:rsidR="008C53E7" w:rsidRPr="00D04E40" w:rsidRDefault="008C53E7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34022CED" w14:textId="77777777" w:rsidR="008C53E7" w:rsidRPr="00D04E40" w:rsidRDefault="008C53E7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17" w:type="dxa"/>
          </w:tcPr>
          <w:p w14:paraId="6C278049" w14:textId="77777777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74" w:type="dxa"/>
          </w:tcPr>
          <w:p w14:paraId="13D0689C" w14:textId="77777777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512" w:type="dxa"/>
          </w:tcPr>
          <w:p w14:paraId="382DAC7F" w14:textId="77777777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8" w:type="dxa"/>
          </w:tcPr>
          <w:p w14:paraId="3D49F45A" w14:textId="4037CFDA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8C53E7" w:rsidRPr="00D04E40" w14:paraId="3C5A60CA" w14:textId="77777777" w:rsidTr="008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D8C0F65" w14:textId="77777777" w:rsidR="008C53E7" w:rsidRPr="00D04E40" w:rsidRDefault="008C53E7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213769D7" w14:textId="77777777" w:rsidR="008C53E7" w:rsidRPr="00D04E40" w:rsidRDefault="008C53E7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17" w:type="dxa"/>
          </w:tcPr>
          <w:p w14:paraId="794316F6" w14:textId="77777777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74" w:type="dxa"/>
          </w:tcPr>
          <w:p w14:paraId="09B624B0" w14:textId="77777777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512" w:type="dxa"/>
          </w:tcPr>
          <w:p w14:paraId="57F3FDC7" w14:textId="77777777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8" w:type="dxa"/>
          </w:tcPr>
          <w:p w14:paraId="2BAA3906" w14:textId="4B3F56DB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8C53E7" w:rsidRPr="00D04E40" w14:paraId="15D37A10" w14:textId="77777777" w:rsidTr="008C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723FF567" w14:textId="77777777" w:rsidR="008C53E7" w:rsidRPr="00D04E40" w:rsidRDefault="008C53E7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1AB67053" w14:textId="77777777" w:rsidR="008C53E7" w:rsidRPr="00D04E40" w:rsidRDefault="008C53E7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17" w:type="dxa"/>
          </w:tcPr>
          <w:p w14:paraId="68C29505" w14:textId="77777777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74" w:type="dxa"/>
          </w:tcPr>
          <w:p w14:paraId="0ABF2C3D" w14:textId="77777777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512" w:type="dxa"/>
          </w:tcPr>
          <w:p w14:paraId="43919E38" w14:textId="77777777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8" w:type="dxa"/>
          </w:tcPr>
          <w:p w14:paraId="6310C7F2" w14:textId="465B9C8D" w:rsidR="008C53E7" w:rsidRPr="00D04E40" w:rsidRDefault="008C53E7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8C53E7" w:rsidRPr="00D04E40" w14:paraId="54EFB078" w14:textId="77777777" w:rsidTr="008C5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6CFE87E9" w14:textId="77777777" w:rsidR="008C53E7" w:rsidRPr="00D04E40" w:rsidRDefault="008C53E7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7BB0D626" w14:textId="77777777" w:rsidR="008C53E7" w:rsidRPr="00D04E40" w:rsidRDefault="008C53E7" w:rsidP="001579AB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17" w:type="dxa"/>
          </w:tcPr>
          <w:p w14:paraId="0CD4D195" w14:textId="77777777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074" w:type="dxa"/>
          </w:tcPr>
          <w:p w14:paraId="48D9E0AA" w14:textId="77777777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512" w:type="dxa"/>
          </w:tcPr>
          <w:p w14:paraId="0C02B957" w14:textId="77777777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8" w:type="dxa"/>
          </w:tcPr>
          <w:p w14:paraId="698CADAD" w14:textId="446FB1BF" w:rsidR="008C53E7" w:rsidRPr="00D04E40" w:rsidRDefault="008C53E7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</w:tbl>
    <w:p w14:paraId="6B816D48" w14:textId="77777777" w:rsidR="003D4CA7" w:rsidRPr="00D04E40" w:rsidRDefault="003D4CA7">
      <w:pPr>
        <w:rPr>
          <w:rFonts w:ascii="Arial" w:hAnsi="Arial" w:cs="Arial"/>
          <w:color w:val="0070C0"/>
          <w:sz w:val="40"/>
          <w:szCs w:val="40"/>
        </w:rPr>
      </w:pPr>
    </w:p>
    <w:p w14:paraId="71791544" w14:textId="498AC3AC" w:rsidR="00885A0A" w:rsidRPr="00D04E40" w:rsidRDefault="003E43A4">
      <w:pPr>
        <w:rPr>
          <w:rFonts w:ascii="Arial" w:hAnsi="Arial" w:cs="Arial"/>
          <w:color w:val="0070C0"/>
          <w:sz w:val="28"/>
          <w:szCs w:val="40"/>
        </w:rPr>
      </w:pPr>
      <w:r w:rsidRPr="00D04E40">
        <w:rPr>
          <w:rFonts w:ascii="Arial" w:hAnsi="Arial" w:cs="Arial"/>
          <w:color w:val="0070C0"/>
          <w:sz w:val="28"/>
          <w:szCs w:val="40"/>
        </w:rPr>
        <w:t xml:space="preserve">Professionals </w:t>
      </w:r>
      <w:r w:rsidR="00885A0A" w:rsidRPr="00D04E40">
        <w:rPr>
          <w:rFonts w:ascii="Arial" w:hAnsi="Arial" w:cs="Arial"/>
          <w:color w:val="0070C0"/>
          <w:sz w:val="28"/>
          <w:szCs w:val="40"/>
        </w:rPr>
        <w:t xml:space="preserve">supporting me and my family </w:t>
      </w:r>
    </w:p>
    <w:tbl>
      <w:tblPr>
        <w:tblStyle w:val="GridTable4-Accent1"/>
        <w:tblW w:w="15388" w:type="dxa"/>
        <w:tblLook w:val="04A0" w:firstRow="1" w:lastRow="0" w:firstColumn="1" w:lastColumn="0" w:noHBand="0" w:noVBand="1"/>
      </w:tblPr>
      <w:tblGrid>
        <w:gridCol w:w="2044"/>
        <w:gridCol w:w="2283"/>
        <w:gridCol w:w="2486"/>
        <w:gridCol w:w="4501"/>
        <w:gridCol w:w="4074"/>
      </w:tblGrid>
      <w:tr w:rsidR="00025A28" w:rsidRPr="00D04E40" w14:paraId="7605CF46" w14:textId="3ED8E207" w:rsidTr="0002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tcBorders>
              <w:right w:val="single" w:sz="4" w:space="0" w:color="FFFFFF" w:themeColor="background1"/>
            </w:tcBorders>
          </w:tcPr>
          <w:p w14:paraId="4D31B9B4" w14:textId="5FC946D4" w:rsidR="00025A28" w:rsidRPr="00D04E40" w:rsidRDefault="00025A28" w:rsidP="00D17BD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br/>
            </w:r>
            <w:r w:rsidRPr="00D04E40"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AE0CBB" w14:textId="47AF2B47" w:rsidR="00025A28" w:rsidRPr="00D04E40" w:rsidRDefault="00025A28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br/>
            </w:r>
            <w:r w:rsidRPr="00D04E40">
              <w:rPr>
                <w:rFonts w:ascii="Arial" w:hAnsi="Arial" w:cs="Arial"/>
              </w:rPr>
              <w:t>Role</w:t>
            </w:r>
          </w:p>
        </w:tc>
        <w:tc>
          <w:tcPr>
            <w:tcW w:w="24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8548EB" w14:textId="261C1631" w:rsidR="00025A28" w:rsidRPr="00D04E40" w:rsidRDefault="00025A28" w:rsidP="00A96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br/>
            </w:r>
            <w:r w:rsidRPr="00D04E40">
              <w:rPr>
                <w:rFonts w:ascii="Arial" w:hAnsi="Arial" w:cs="Arial"/>
              </w:rPr>
              <w:t>Agency</w:t>
            </w:r>
          </w:p>
        </w:tc>
        <w:tc>
          <w:tcPr>
            <w:tcW w:w="4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96F666" w14:textId="4D588A9D" w:rsidR="00025A28" w:rsidRPr="00D04E40" w:rsidRDefault="00025A28" w:rsidP="00A96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br/>
            </w:r>
            <w:r w:rsidRPr="00D04E40">
              <w:rPr>
                <w:rFonts w:ascii="Arial" w:hAnsi="Arial" w:cs="Arial"/>
              </w:rPr>
              <w:t xml:space="preserve">Contributed to </w:t>
            </w:r>
            <w:r>
              <w:rPr>
                <w:rFonts w:ascii="Arial" w:hAnsi="Arial" w:cs="Arial"/>
              </w:rPr>
              <w:t>My Plan</w:t>
            </w:r>
            <w:r w:rsidR="00E13AEF">
              <w:rPr>
                <w:rFonts w:ascii="Arial" w:hAnsi="Arial" w:cs="Arial"/>
              </w:rPr>
              <w:t>?</w:t>
            </w:r>
          </w:p>
          <w:p w14:paraId="254B3E02" w14:textId="42C4CABC" w:rsidR="00025A28" w:rsidRPr="00D04E40" w:rsidRDefault="00025A28" w:rsidP="00D1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40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E3B2A8" w14:textId="77777777" w:rsidR="00025A28" w:rsidRDefault="00025A28" w:rsidP="00A96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2ABF8352" w14:textId="77777777" w:rsidR="00E13AEF" w:rsidRDefault="00025A28" w:rsidP="00A96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ontributed to My Review</w:t>
            </w:r>
            <w:r w:rsidR="00E13AEF">
              <w:rPr>
                <w:rFonts w:ascii="Arial" w:hAnsi="Arial" w:cs="Arial"/>
              </w:rPr>
              <w:t xml:space="preserve">? </w:t>
            </w:r>
          </w:p>
          <w:p w14:paraId="216406FA" w14:textId="6E180688" w:rsidR="00025A28" w:rsidRDefault="00E13AEF" w:rsidP="00A96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ppropriate)</w:t>
            </w:r>
          </w:p>
        </w:tc>
      </w:tr>
      <w:tr w:rsidR="00025A28" w:rsidRPr="00D04E40" w14:paraId="6EB24460" w14:textId="156C75E5" w:rsidTr="0002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7ED96A1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50B89566" w14:textId="06132236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83" w:type="dxa"/>
          </w:tcPr>
          <w:p w14:paraId="54484E02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86" w:type="dxa"/>
          </w:tcPr>
          <w:p w14:paraId="24AEC3EB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01" w:type="dxa"/>
          </w:tcPr>
          <w:p w14:paraId="5F9EC272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074" w:type="dxa"/>
          </w:tcPr>
          <w:p w14:paraId="7CF39A32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025A28" w:rsidRPr="00D04E40" w14:paraId="3834900A" w14:textId="286F5F5C" w:rsidTr="00025A28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7F60E76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45959ACF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83" w:type="dxa"/>
          </w:tcPr>
          <w:p w14:paraId="1760DE27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86" w:type="dxa"/>
          </w:tcPr>
          <w:p w14:paraId="35C57298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01" w:type="dxa"/>
          </w:tcPr>
          <w:p w14:paraId="72C9F447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074" w:type="dxa"/>
          </w:tcPr>
          <w:p w14:paraId="53AA152D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025A28" w:rsidRPr="00D04E40" w14:paraId="27AC0A97" w14:textId="3EFB4780" w:rsidTr="0002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386ACFE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70A7728C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83" w:type="dxa"/>
          </w:tcPr>
          <w:p w14:paraId="62E262BD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86" w:type="dxa"/>
          </w:tcPr>
          <w:p w14:paraId="7A9BE3D3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01" w:type="dxa"/>
          </w:tcPr>
          <w:p w14:paraId="497FFEA0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074" w:type="dxa"/>
          </w:tcPr>
          <w:p w14:paraId="48F2BF68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025A28" w:rsidRPr="00D04E40" w14:paraId="49A6E6F9" w14:textId="23A5E4AE" w:rsidTr="00025A28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0E1F0BEA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5818C74E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83" w:type="dxa"/>
          </w:tcPr>
          <w:p w14:paraId="49A2D71F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86" w:type="dxa"/>
          </w:tcPr>
          <w:p w14:paraId="7EC9E75C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01" w:type="dxa"/>
          </w:tcPr>
          <w:p w14:paraId="22BDB2C1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074" w:type="dxa"/>
          </w:tcPr>
          <w:p w14:paraId="2E42B044" w14:textId="77777777" w:rsidR="00025A28" w:rsidRPr="00D04E40" w:rsidRDefault="00025A28" w:rsidP="00D1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  <w:tr w:rsidR="00025A28" w:rsidRPr="00D04E40" w14:paraId="419A2842" w14:textId="4F70FE5D" w:rsidTr="0002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2F7C170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14:paraId="15C4BD82" w14:textId="77777777" w:rsidR="00025A28" w:rsidRPr="00D04E40" w:rsidRDefault="00025A28" w:rsidP="00D17BD3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83" w:type="dxa"/>
          </w:tcPr>
          <w:p w14:paraId="37A6D335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86" w:type="dxa"/>
          </w:tcPr>
          <w:p w14:paraId="4FDEFBC3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01" w:type="dxa"/>
          </w:tcPr>
          <w:p w14:paraId="386D45F3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074" w:type="dxa"/>
          </w:tcPr>
          <w:p w14:paraId="3CDB1193" w14:textId="77777777" w:rsidR="00025A28" w:rsidRPr="00D04E40" w:rsidRDefault="00025A28" w:rsidP="00D1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</w:p>
        </w:tc>
      </w:tr>
    </w:tbl>
    <w:p w14:paraId="63C1F990" w14:textId="77777777" w:rsidR="00885A0A" w:rsidRPr="00D04E40" w:rsidRDefault="00885A0A">
      <w:pPr>
        <w:rPr>
          <w:rFonts w:ascii="Arial" w:hAnsi="Arial" w:cs="Arial"/>
          <w:color w:val="0070C0"/>
          <w:sz w:val="32"/>
          <w:szCs w:val="32"/>
        </w:rPr>
      </w:pPr>
    </w:p>
    <w:p w14:paraId="77F19CCB" w14:textId="77777777" w:rsidR="000D13E3" w:rsidRDefault="00885A0A" w:rsidP="009448F6">
      <w:pPr>
        <w:rPr>
          <w:rFonts w:ascii="Arial" w:hAnsi="Arial" w:cs="Arial"/>
          <w:color w:val="0070C0"/>
          <w:sz w:val="32"/>
          <w:szCs w:val="32"/>
        </w:rPr>
      </w:pPr>
      <w:r w:rsidRPr="00D04E40">
        <w:rPr>
          <w:rFonts w:ascii="Arial" w:hAnsi="Arial" w:cs="Arial"/>
          <w:color w:val="0070C0"/>
          <w:sz w:val="32"/>
          <w:szCs w:val="32"/>
        </w:rPr>
        <w:br w:type="page"/>
      </w:r>
      <w:bookmarkStart w:id="0" w:name="_Hlk8216938"/>
    </w:p>
    <w:p w14:paraId="73A43C07" w14:textId="77777777" w:rsidR="000D13E3" w:rsidRPr="00000F7A" w:rsidRDefault="000D13E3" w:rsidP="000D13E3">
      <w:pPr>
        <w:rPr>
          <w:rFonts w:ascii="Arial" w:hAnsi="Arial" w:cs="Arial"/>
          <w:color w:val="0070C0"/>
          <w:sz w:val="40"/>
          <w:szCs w:val="40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Health and Social Care Details (if appropriate)</w:t>
      </w:r>
    </w:p>
    <w:tbl>
      <w:tblPr>
        <w:tblW w:w="0" w:type="auto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2962"/>
        <w:gridCol w:w="312"/>
        <w:gridCol w:w="2144"/>
        <w:gridCol w:w="2700"/>
        <w:gridCol w:w="6908"/>
      </w:tblGrid>
      <w:tr w:rsidR="000D13E3" w:rsidRPr="00D04E40" w14:paraId="5647DDC0" w14:textId="77777777" w:rsidTr="004C5553">
        <w:trPr>
          <w:trHeight w:val="632"/>
        </w:trPr>
        <w:tc>
          <w:tcPr>
            <w:tcW w:w="15026" w:type="dxa"/>
            <w:gridSpan w:val="5"/>
            <w:shd w:val="clear" w:color="auto" w:fill="5B9BD5" w:themeFill="accent1"/>
          </w:tcPr>
          <w:p w14:paraId="7E9FDF56" w14:textId="77777777" w:rsidR="000D13E3" w:rsidRPr="00D04E40" w:rsidRDefault="000D13E3" w:rsidP="004C5553">
            <w:pPr>
              <w:spacing w:before="160"/>
              <w:jc w:val="center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My Health Needs (including confirmed diagnoses) </w:t>
            </w:r>
          </w:p>
        </w:tc>
      </w:tr>
      <w:tr w:rsidR="000D13E3" w:rsidRPr="00D04E40" w14:paraId="184E5A5F" w14:textId="77777777" w:rsidTr="004C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72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E13042A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br w:type="page"/>
              <w:t xml:space="preserve">Diagnosis / Disability </w:t>
            </w:r>
          </w:p>
        </w:tc>
        <w:tc>
          <w:tcPr>
            <w:tcW w:w="24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A938AEF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>Diagnosed By</w:t>
            </w: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945DE32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>Is medication taken for disability/diagnosis?</w:t>
            </w:r>
          </w:p>
          <w:p w14:paraId="386A092B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>Y/N</w:t>
            </w:r>
          </w:p>
        </w:tc>
        <w:tc>
          <w:tcPr>
            <w:tcW w:w="69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6EE8AC4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>Is this medication taken during school hours?</w:t>
            </w:r>
          </w:p>
        </w:tc>
      </w:tr>
      <w:tr w:rsidR="000D13E3" w:rsidRPr="00D04E40" w14:paraId="09A3F82F" w14:textId="77777777" w:rsidTr="004C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0EDA7D6" w14:textId="77777777" w:rsidR="000D13E3" w:rsidRPr="00D04E40" w:rsidRDefault="000D13E3" w:rsidP="004C5553">
            <w:pPr>
              <w:spacing w:after="0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84C6E80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37C8FD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9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267D5C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0D13E3" w:rsidRPr="00D04E40" w14:paraId="3EFEE1FF" w14:textId="77777777" w:rsidTr="004C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274DAAB" w14:textId="77777777" w:rsidR="000D13E3" w:rsidRPr="00D04E40" w:rsidRDefault="000D13E3" w:rsidP="004C5553">
            <w:pPr>
              <w:spacing w:after="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7F5C9C9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4ADAA4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9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1B2AF62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0D13E3" w:rsidRPr="00D04E40" w14:paraId="13722BF3" w14:textId="77777777" w:rsidTr="004C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29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330D199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0070C0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Cs w:val="24"/>
              </w:rPr>
              <w:t xml:space="preserve">Other health issues </w:t>
            </w:r>
          </w:p>
        </w:tc>
        <w:tc>
          <w:tcPr>
            <w:tcW w:w="1206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2E5C2E3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0D13E3" w:rsidRPr="00D04E40" w14:paraId="6B2A98D7" w14:textId="77777777" w:rsidTr="004C5553">
        <w:trPr>
          <w:trHeight w:val="632"/>
        </w:trPr>
        <w:tc>
          <w:tcPr>
            <w:tcW w:w="15026" w:type="dxa"/>
            <w:gridSpan w:val="5"/>
            <w:shd w:val="clear" w:color="auto" w:fill="5B9BD5" w:themeFill="accent1"/>
          </w:tcPr>
          <w:p w14:paraId="1E0CC692" w14:textId="77777777" w:rsidR="000D13E3" w:rsidRPr="00D04E40" w:rsidRDefault="000D13E3" w:rsidP="004C5553">
            <w:pPr>
              <w:spacing w:before="160"/>
              <w:jc w:val="center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My Social Care Needs  </w:t>
            </w:r>
          </w:p>
        </w:tc>
      </w:tr>
      <w:tr w:rsidR="000D13E3" w:rsidRPr="00D04E40" w14:paraId="3D9A449A" w14:textId="77777777" w:rsidTr="004C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C366D16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04E40">
              <w:rPr>
                <w:rFonts w:ascii="Arial" w:hAnsi="Arial" w:cs="Arial"/>
                <w:b/>
                <w:color w:val="0070C0"/>
                <w:sz w:val="24"/>
                <w:szCs w:val="24"/>
              </w:rPr>
              <w:t>Social Care Processes in operation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  <w:r w:rsidRPr="00D04E4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17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F03BDEF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3E3" w:rsidRPr="00D04E40" w14:paraId="71C0B529" w14:textId="77777777" w:rsidTr="004C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246AC6C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04E40">
              <w:rPr>
                <w:rFonts w:ascii="Arial" w:hAnsi="Arial" w:cs="Arial"/>
                <w:b/>
                <w:color w:val="0070C0"/>
                <w:sz w:val="24"/>
                <w:szCs w:val="24"/>
              </w:rPr>
              <w:t>Local authority responsible:</w:t>
            </w:r>
          </w:p>
        </w:tc>
        <w:tc>
          <w:tcPr>
            <w:tcW w:w="117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C519B54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3E3" w:rsidRPr="00D04E40" w14:paraId="5FEC348A" w14:textId="77777777" w:rsidTr="004C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32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8F2E953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04E40">
              <w:rPr>
                <w:rFonts w:ascii="Arial" w:hAnsi="Arial" w:cs="Arial"/>
                <w:b/>
                <w:color w:val="0070C0"/>
                <w:sz w:val="24"/>
                <w:szCs w:val="24"/>
              </w:rPr>
              <w:t>Other plans:</w:t>
            </w:r>
          </w:p>
        </w:tc>
        <w:tc>
          <w:tcPr>
            <w:tcW w:w="1175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9EDB957" w14:textId="77777777" w:rsidR="000D13E3" w:rsidRPr="00D04E40" w:rsidRDefault="000D13E3" w:rsidP="004C55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88E98" w14:textId="77777777" w:rsidR="000D13E3" w:rsidRDefault="000D13E3" w:rsidP="000D13E3">
      <w:pPr>
        <w:rPr>
          <w:color w:val="2E74B5" w:themeColor="accent1" w:themeShade="BF"/>
        </w:rPr>
      </w:pPr>
    </w:p>
    <w:p w14:paraId="5A573271" w14:textId="77777777" w:rsidR="000D13E3" w:rsidRDefault="000D13E3" w:rsidP="009448F6">
      <w:pPr>
        <w:rPr>
          <w:rFonts w:ascii="Arial" w:hAnsi="Arial" w:cs="Arial"/>
          <w:color w:val="0070C0"/>
          <w:sz w:val="32"/>
          <w:szCs w:val="32"/>
        </w:rPr>
      </w:pPr>
    </w:p>
    <w:p w14:paraId="7CBD8A3F" w14:textId="77777777" w:rsidR="000D13E3" w:rsidRDefault="000D13E3" w:rsidP="009448F6">
      <w:pPr>
        <w:rPr>
          <w:rFonts w:ascii="Arial" w:hAnsi="Arial" w:cs="Arial"/>
          <w:color w:val="0070C0"/>
          <w:sz w:val="32"/>
          <w:szCs w:val="32"/>
        </w:rPr>
      </w:pPr>
    </w:p>
    <w:p w14:paraId="1D49042D" w14:textId="77777777" w:rsidR="000D13E3" w:rsidRDefault="000D13E3" w:rsidP="009448F6">
      <w:pPr>
        <w:rPr>
          <w:rFonts w:ascii="Arial" w:hAnsi="Arial" w:cs="Arial"/>
          <w:color w:val="0070C0"/>
          <w:sz w:val="32"/>
          <w:szCs w:val="32"/>
        </w:rPr>
      </w:pPr>
    </w:p>
    <w:p w14:paraId="05D85ECF" w14:textId="1531F124" w:rsidR="00885A0A" w:rsidRPr="00D04E40" w:rsidRDefault="00885A0A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t>My Progress</w:t>
      </w:r>
      <w:bookmarkEnd w:id="0"/>
    </w:p>
    <w:tbl>
      <w:tblPr>
        <w:tblStyle w:val="GridTable4-Accent1"/>
        <w:tblpPr w:leftFromText="180" w:rightFromText="180" w:vertAnchor="text" w:horzAnchor="margin" w:tblpY="119"/>
        <w:tblW w:w="15304" w:type="dxa"/>
        <w:tblLook w:val="04A0" w:firstRow="1" w:lastRow="0" w:firstColumn="1" w:lastColumn="0" w:noHBand="0" w:noVBand="1"/>
      </w:tblPr>
      <w:tblGrid>
        <w:gridCol w:w="4957"/>
        <w:gridCol w:w="4606"/>
        <w:gridCol w:w="5741"/>
      </w:tblGrid>
      <w:tr w:rsidR="006C340F" w:rsidRPr="00D04E40" w14:paraId="16A94434" w14:textId="77777777" w:rsidTr="006C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BC9C507" w14:textId="77777777" w:rsidR="006C340F" w:rsidRPr="00D524D0" w:rsidRDefault="006C340F" w:rsidP="006C340F">
            <w:pPr>
              <w:rPr>
                <w:rFonts w:ascii="Arial" w:hAnsi="Arial" w:cs="Arial"/>
                <w:b w:val="0"/>
                <w:bCs w:val="0"/>
                <w:color w:val="006B8C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D524D0">
              <w:rPr>
                <w:rFonts w:ascii="Arial" w:hAnsi="Arial" w:cs="Arial"/>
                <w:sz w:val="20"/>
              </w:rPr>
              <w:t xml:space="preserve">Area of Learning  </w:t>
            </w:r>
          </w:p>
        </w:tc>
        <w:tc>
          <w:tcPr>
            <w:tcW w:w="4606" w:type="dxa"/>
          </w:tcPr>
          <w:p w14:paraId="6422A583" w14:textId="69CF2A0A" w:rsidR="006C340F" w:rsidRPr="00D524D0" w:rsidRDefault="006C340F" w:rsidP="006C340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D524D0">
              <w:rPr>
                <w:rFonts w:ascii="Arial" w:hAnsi="Arial" w:cs="Arial"/>
                <w:sz w:val="20"/>
              </w:rPr>
              <w:t xml:space="preserve">Attainment prior to beginning </w:t>
            </w:r>
            <w:r>
              <w:rPr>
                <w:rFonts w:ascii="Arial" w:hAnsi="Arial" w:cs="Arial"/>
                <w:sz w:val="20"/>
              </w:rPr>
              <w:br/>
            </w:r>
            <w:r w:rsidRPr="00D524D0">
              <w:rPr>
                <w:rFonts w:ascii="Arial" w:hAnsi="Arial" w:cs="Arial"/>
                <w:sz w:val="20"/>
              </w:rPr>
              <w:t>My Support Plan</w:t>
            </w:r>
            <w:r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5741" w:type="dxa"/>
          </w:tcPr>
          <w:p w14:paraId="20346F94" w14:textId="77777777" w:rsidR="006C340F" w:rsidRPr="00D524D0" w:rsidRDefault="006C340F" w:rsidP="006C340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D524D0">
              <w:rPr>
                <w:rFonts w:ascii="Arial" w:hAnsi="Arial" w:cs="Arial"/>
                <w:sz w:val="20"/>
              </w:rPr>
              <w:t>Attainment at review of plan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6C340F" w:rsidRPr="00D524D0" w14:paraId="74283920" w14:textId="77777777" w:rsidTr="006C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6AA44A5" w14:textId="77777777" w:rsidR="006C340F" w:rsidRPr="00D524D0" w:rsidRDefault="006C340F" w:rsidP="006C340F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4606" w:type="dxa"/>
          </w:tcPr>
          <w:p w14:paraId="7D187243" w14:textId="77777777" w:rsidR="006C340F" w:rsidRPr="00D524D0" w:rsidRDefault="006C340F" w:rsidP="006C34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</w:p>
        </w:tc>
        <w:tc>
          <w:tcPr>
            <w:tcW w:w="5741" w:type="dxa"/>
          </w:tcPr>
          <w:p w14:paraId="2DE46C27" w14:textId="77777777" w:rsidR="006C340F" w:rsidRPr="00D524D0" w:rsidRDefault="006C340F" w:rsidP="006C34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2F15D8BB" w14:textId="77777777" w:rsidR="006C340F" w:rsidRPr="00D524D0" w:rsidRDefault="006C340F" w:rsidP="006C34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6C340F" w:rsidRPr="00D524D0" w14:paraId="4DAA0ADA" w14:textId="77777777" w:rsidTr="006C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246D7F" w14:textId="77777777" w:rsidR="006C340F" w:rsidRPr="00D524D0" w:rsidRDefault="006C340F" w:rsidP="006C340F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4606" w:type="dxa"/>
          </w:tcPr>
          <w:p w14:paraId="7E897820" w14:textId="77777777" w:rsidR="006C340F" w:rsidRPr="00D524D0" w:rsidRDefault="006C340F" w:rsidP="006C34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</w:p>
        </w:tc>
        <w:tc>
          <w:tcPr>
            <w:tcW w:w="5741" w:type="dxa"/>
          </w:tcPr>
          <w:p w14:paraId="7AD25F67" w14:textId="77777777" w:rsidR="006C340F" w:rsidRPr="00D524D0" w:rsidRDefault="006C340F" w:rsidP="006C34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73A2F551" w14:textId="77777777" w:rsidR="006C340F" w:rsidRPr="00D524D0" w:rsidRDefault="006C340F" w:rsidP="006C34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6C340F" w:rsidRPr="00D524D0" w14:paraId="3A6B099C" w14:textId="77777777" w:rsidTr="006C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6F32BA" w14:textId="77777777" w:rsidR="006C340F" w:rsidRPr="00D524D0" w:rsidRDefault="006C340F" w:rsidP="006C340F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4606" w:type="dxa"/>
          </w:tcPr>
          <w:p w14:paraId="37F9C1C4" w14:textId="77777777" w:rsidR="006C340F" w:rsidRPr="00D524D0" w:rsidRDefault="006C340F" w:rsidP="006C34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</w:p>
        </w:tc>
        <w:tc>
          <w:tcPr>
            <w:tcW w:w="5741" w:type="dxa"/>
          </w:tcPr>
          <w:p w14:paraId="038B5EE3" w14:textId="77777777" w:rsidR="006C340F" w:rsidRPr="00D524D0" w:rsidRDefault="006C340F" w:rsidP="006C34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14C3E669" w14:textId="77777777" w:rsidR="006C340F" w:rsidRPr="00D524D0" w:rsidRDefault="006C340F" w:rsidP="006C34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  <w:tr w:rsidR="006C340F" w:rsidRPr="00D524D0" w14:paraId="05A5563D" w14:textId="77777777" w:rsidTr="006C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5C79BE" w14:textId="77777777" w:rsidR="006C340F" w:rsidRPr="00D524D0" w:rsidRDefault="006C340F" w:rsidP="006C340F">
            <w:pPr>
              <w:spacing w:after="120"/>
              <w:rPr>
                <w:rFonts w:ascii="Arial" w:hAnsi="Arial" w:cs="Arial"/>
                <w:b w:val="0"/>
                <w:bCs w:val="0"/>
                <w:color w:val="006B8C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4606" w:type="dxa"/>
          </w:tcPr>
          <w:p w14:paraId="71B74038" w14:textId="77777777" w:rsidR="006C340F" w:rsidRPr="00D524D0" w:rsidRDefault="006C340F" w:rsidP="006C34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lang w:val="en-US"/>
              </w:rPr>
            </w:pPr>
          </w:p>
        </w:tc>
        <w:tc>
          <w:tcPr>
            <w:tcW w:w="5741" w:type="dxa"/>
          </w:tcPr>
          <w:p w14:paraId="1E278827" w14:textId="77777777" w:rsidR="006C340F" w:rsidRPr="00D524D0" w:rsidRDefault="006C340F" w:rsidP="006C34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  <w:p w14:paraId="6D9EF18B" w14:textId="77777777" w:rsidR="006C340F" w:rsidRPr="00D524D0" w:rsidRDefault="006C340F" w:rsidP="006C34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6B8C"/>
                <w:sz w:val="20"/>
                <w:szCs w:val="16"/>
                <w:u w:val="single"/>
                <w:lang w:val="en-US"/>
              </w:rPr>
            </w:pPr>
          </w:p>
        </w:tc>
      </w:tr>
    </w:tbl>
    <w:p w14:paraId="29A8B07C" w14:textId="0D35800B" w:rsidR="008B453D" w:rsidRDefault="008B453D" w:rsidP="008B453D">
      <w:pPr>
        <w:rPr>
          <w:rFonts w:ascii="Arial" w:hAnsi="Arial" w:cs="Arial"/>
          <w:color w:val="0070C0"/>
          <w:sz w:val="28"/>
          <w:szCs w:val="56"/>
        </w:rPr>
      </w:pPr>
    </w:p>
    <w:p w14:paraId="4D889550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02CA1B05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778BC15C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764C611C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236C9B6A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5741DF64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1A4C63EF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1B26DF32" w14:textId="77777777" w:rsidR="000D13E3" w:rsidRDefault="000D13E3" w:rsidP="009448F6">
      <w:pPr>
        <w:rPr>
          <w:rFonts w:ascii="Arial" w:hAnsi="Arial" w:cs="Arial"/>
          <w:color w:val="0070C0"/>
          <w:sz w:val="28"/>
          <w:szCs w:val="28"/>
        </w:rPr>
      </w:pPr>
    </w:p>
    <w:p w14:paraId="2FFCBF31" w14:textId="7FA29479" w:rsidR="00725F82" w:rsidRPr="00D04E40" w:rsidRDefault="00725F82" w:rsidP="009448F6">
      <w:pPr>
        <w:rPr>
          <w:rFonts w:ascii="Arial" w:hAnsi="Arial" w:cs="Arial"/>
          <w:color w:val="0070C0"/>
          <w:sz w:val="56"/>
          <w:szCs w:val="56"/>
        </w:rPr>
      </w:pPr>
      <w:r w:rsidRPr="00D04E40">
        <w:rPr>
          <w:rFonts w:ascii="Arial" w:hAnsi="Arial" w:cs="Arial"/>
          <w:color w:val="0070C0"/>
          <w:sz w:val="56"/>
          <w:szCs w:val="56"/>
        </w:rPr>
        <w:lastRenderedPageBreak/>
        <w:t>My Strengths and Needs</w:t>
      </w:r>
    </w:p>
    <w:tbl>
      <w:tblPr>
        <w:tblW w:w="15451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15451"/>
      </w:tblGrid>
      <w:tr w:rsidR="00D1757B" w:rsidRPr="00D04E40" w14:paraId="4E58FA4A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1ADDE9A4" w14:textId="2AB86C3F" w:rsidR="00D1757B" w:rsidRPr="00D04E40" w:rsidRDefault="00D1757B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F85C8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Personal, </w:t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Social and Emotional </w:t>
            </w:r>
            <w:r w:rsidR="00725F82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velopment</w:t>
            </w:r>
          </w:p>
        </w:tc>
      </w:tr>
      <w:tr w:rsidR="00D1757B" w:rsidRPr="00D04E40" w14:paraId="3CA0D118" w14:textId="77777777" w:rsidTr="001C2063">
        <w:trPr>
          <w:trHeight w:val="3080"/>
        </w:trPr>
        <w:tc>
          <w:tcPr>
            <w:tcW w:w="15451" w:type="dxa"/>
            <w:shd w:val="clear" w:color="auto" w:fill="FFFFFF" w:themeFill="background1"/>
          </w:tcPr>
          <w:p w14:paraId="3DD2CE6F" w14:textId="77777777" w:rsidR="00D1757B" w:rsidRDefault="001C2063" w:rsidP="009448F6">
            <w:pPr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 </w:t>
            </w:r>
          </w:p>
          <w:p w14:paraId="4686CE30" w14:textId="11C3477D" w:rsidR="001C2063" w:rsidRPr="00D04E40" w:rsidRDefault="001C2063" w:rsidP="009448F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</w:tc>
      </w:tr>
      <w:tr w:rsidR="00E26E70" w:rsidRPr="00D04E40" w14:paraId="6AB4E2DB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5D99A752" w14:textId="79AD29B3" w:rsidR="00E26E70" w:rsidRPr="00D04E40" w:rsidRDefault="001C2063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  <w:t xml:space="preserve"> </w:t>
            </w:r>
            <w:r w:rsidR="001B5798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ommunication and Language</w:t>
            </w:r>
          </w:p>
        </w:tc>
      </w:tr>
      <w:tr w:rsidR="00E26E70" w:rsidRPr="00D04E40" w14:paraId="37BA54C4" w14:textId="77777777" w:rsidTr="00E16D09">
        <w:trPr>
          <w:trHeight w:val="2542"/>
        </w:trPr>
        <w:tc>
          <w:tcPr>
            <w:tcW w:w="15451" w:type="dxa"/>
            <w:shd w:val="clear" w:color="auto" w:fill="FFFFFF" w:themeFill="background1"/>
          </w:tcPr>
          <w:p w14:paraId="71D4C58A" w14:textId="77777777" w:rsidR="00E26E70" w:rsidRDefault="00E26E70" w:rsidP="00E16D09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AB3F57" w14:textId="77777777" w:rsidR="00E90FD5" w:rsidRDefault="00E90FD5" w:rsidP="00E16D0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A997FD" w14:textId="77777777" w:rsidR="00E90FD5" w:rsidRDefault="00E90FD5" w:rsidP="00E16D0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38A545" w14:textId="77777777" w:rsidR="00E90FD5" w:rsidRDefault="00E90FD5" w:rsidP="00E16D09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29122B" w14:textId="77777777" w:rsidR="00E90FD5" w:rsidRDefault="00E90FD5" w:rsidP="00E16D09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CC237B" w14:textId="1815928F" w:rsidR="00E90FD5" w:rsidRPr="00E16D09" w:rsidRDefault="00E90FD5" w:rsidP="00E16D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757B" w:rsidRPr="00D04E40" w14:paraId="3DFE0B83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3C630686" w14:textId="725706C4" w:rsidR="00D1757B" w:rsidRPr="00D04E40" w:rsidRDefault="00D1757B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lastRenderedPageBreak/>
              <w:br w:type="page"/>
            </w: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Physical</w:t>
            </w:r>
            <w:r w:rsidR="00725F82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nd</w:t>
            </w:r>
            <w:r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Sensory </w:t>
            </w:r>
            <w:r w:rsidR="00725F82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Development </w:t>
            </w:r>
          </w:p>
        </w:tc>
      </w:tr>
      <w:tr w:rsidR="00D1757B" w:rsidRPr="00D04E40" w14:paraId="35323D1F" w14:textId="77777777" w:rsidTr="009448F6">
        <w:trPr>
          <w:trHeight w:val="3877"/>
        </w:trPr>
        <w:tc>
          <w:tcPr>
            <w:tcW w:w="15451" w:type="dxa"/>
            <w:shd w:val="clear" w:color="auto" w:fill="FFFFFF" w:themeFill="background1"/>
          </w:tcPr>
          <w:p w14:paraId="560C6958" w14:textId="77777777" w:rsidR="00D1757B" w:rsidRPr="00D04E40" w:rsidRDefault="00D1757B" w:rsidP="009448F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  </w:t>
            </w:r>
          </w:p>
        </w:tc>
      </w:tr>
      <w:tr w:rsidR="00E26E70" w:rsidRPr="00D04E40" w14:paraId="54B8DE51" w14:textId="77777777" w:rsidTr="009448F6">
        <w:trPr>
          <w:trHeight w:val="632"/>
        </w:trPr>
        <w:tc>
          <w:tcPr>
            <w:tcW w:w="15451" w:type="dxa"/>
            <w:shd w:val="clear" w:color="auto" w:fill="5B9BD5" w:themeFill="accent1"/>
          </w:tcPr>
          <w:p w14:paraId="71F81134" w14:textId="5DB9D3F6" w:rsidR="00E26E70" w:rsidRPr="00D04E40" w:rsidRDefault="003708B8" w:rsidP="00656BA4">
            <w:pPr>
              <w:spacing w:before="160"/>
              <w:rPr>
                <w:rFonts w:ascii="Arial" w:hAnsi="Arial" w:cs="Arial"/>
                <w:color w:val="F363B2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E26E70"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E26E70"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E26E70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E36ABF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ognition</w:t>
            </w:r>
            <w:r w:rsidR="00E26E70" w:rsidRPr="00D04E4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and Learning </w:t>
            </w:r>
          </w:p>
        </w:tc>
      </w:tr>
      <w:tr w:rsidR="00E26E70" w:rsidRPr="00D04E40" w14:paraId="4D85A533" w14:textId="77777777" w:rsidTr="009448F6">
        <w:trPr>
          <w:trHeight w:val="3742"/>
        </w:trPr>
        <w:tc>
          <w:tcPr>
            <w:tcW w:w="15451" w:type="dxa"/>
            <w:shd w:val="clear" w:color="auto" w:fill="FFFFFF" w:themeFill="background1"/>
          </w:tcPr>
          <w:p w14:paraId="5335AEF4" w14:textId="5A1BFD43" w:rsidR="00E26E70" w:rsidRPr="00D04E40" w:rsidRDefault="003D7CEB" w:rsidP="009448F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</w:t>
            </w:r>
            <w:r w:rsidR="00E26E70" w:rsidRPr="00D04E40">
              <w:rPr>
                <w:rFonts w:ascii="Arial" w:hAnsi="Arial" w:cs="Arial"/>
                <w:color w:val="7F7F7F" w:themeColor="text1" w:themeTint="80"/>
                <w:sz w:val="24"/>
                <w:szCs w:val="32"/>
              </w:rPr>
              <w:t xml:space="preserve">  </w:t>
            </w:r>
          </w:p>
        </w:tc>
      </w:tr>
    </w:tbl>
    <w:p w14:paraId="34C888AE" w14:textId="4797097E" w:rsidR="003708B8" w:rsidRDefault="003708B8">
      <w:pPr>
        <w:rPr>
          <w:rFonts w:ascii="Arial" w:hAnsi="Arial" w:cs="Arial"/>
          <w:color w:val="0070C0"/>
          <w:sz w:val="40"/>
          <w:szCs w:val="40"/>
        </w:rPr>
      </w:pPr>
    </w:p>
    <w:p w14:paraId="4CA1711E" w14:textId="72DB0154" w:rsidR="00725F82" w:rsidRPr="00000F7A" w:rsidRDefault="00000F7A" w:rsidP="00000F7A">
      <w:pPr>
        <w:pStyle w:val="Heading2"/>
        <w:rPr>
          <w:color w:val="0070C0"/>
          <w:sz w:val="56"/>
          <w:szCs w:val="56"/>
        </w:rPr>
      </w:pPr>
      <w:r>
        <w:rPr>
          <w:rFonts w:ascii="Arial" w:eastAsiaTheme="minorHAnsi" w:hAnsi="Arial" w:cs="Arial"/>
          <w:color w:val="0070C0"/>
          <w:sz w:val="56"/>
          <w:szCs w:val="56"/>
        </w:rPr>
        <w:lastRenderedPageBreak/>
        <w:t xml:space="preserve"> </w:t>
      </w:r>
      <w:r w:rsidR="00725F82" w:rsidRPr="00D04E40">
        <w:rPr>
          <w:rFonts w:ascii="Arial" w:hAnsi="Arial" w:cs="Arial"/>
          <w:color w:val="0070C0"/>
          <w:sz w:val="56"/>
          <w:szCs w:val="56"/>
        </w:rPr>
        <w:t xml:space="preserve">My Outcomes and Provision </w:t>
      </w:r>
    </w:p>
    <w:tbl>
      <w:tblPr>
        <w:tblW w:w="15309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3827"/>
        <w:gridCol w:w="3827"/>
        <w:gridCol w:w="3827"/>
        <w:gridCol w:w="3828"/>
      </w:tblGrid>
      <w:tr w:rsidR="00725F82" w:rsidRPr="00D04E40" w14:paraId="6F90ADA4" w14:textId="77777777" w:rsidTr="00C87CA7">
        <w:trPr>
          <w:trHeight w:val="406"/>
          <w:tblHeader/>
        </w:trPr>
        <w:tc>
          <w:tcPr>
            <w:tcW w:w="7654" w:type="dxa"/>
            <w:gridSpan w:val="2"/>
            <w:tcBorders>
              <w:bottom w:val="single" w:sz="4" w:space="0" w:color="FFFFFF" w:themeColor="background1"/>
            </w:tcBorders>
            <w:shd w:val="clear" w:color="auto" w:fill="5B9BD5" w:themeFill="accent1"/>
          </w:tcPr>
          <w:p w14:paraId="68F90747" w14:textId="1BA9A997" w:rsidR="00725F82" w:rsidRPr="00D04E40" w:rsidRDefault="00E26E70" w:rsidP="00656BA4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0070C0"/>
                <w:sz w:val="40"/>
                <w:szCs w:val="40"/>
              </w:rPr>
              <w:br w:type="page"/>
            </w:r>
            <w:r w:rsidR="00725F82"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 be completed at the plan writing meeting</w:t>
            </w:r>
          </w:p>
        </w:tc>
        <w:tc>
          <w:tcPr>
            <w:tcW w:w="7655" w:type="dxa"/>
            <w:gridSpan w:val="2"/>
            <w:tcBorders>
              <w:bottom w:val="single" w:sz="4" w:space="0" w:color="FFFFFF" w:themeColor="background1"/>
            </w:tcBorders>
            <w:shd w:val="clear" w:color="auto" w:fill="1F4E79" w:themeFill="accent1" w:themeFillShade="80"/>
          </w:tcPr>
          <w:p w14:paraId="34991393" w14:textId="77777777" w:rsidR="00725F82" w:rsidRPr="00D04E40" w:rsidRDefault="00725F82" w:rsidP="00656BA4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 be completed at the Review Meeting</w:t>
            </w:r>
          </w:p>
        </w:tc>
      </w:tr>
      <w:tr w:rsidR="00725F82" w:rsidRPr="00D04E40" w14:paraId="3A97AB02" w14:textId="77777777" w:rsidTr="00C87CA7">
        <w:trPr>
          <w:trHeight w:val="1363"/>
          <w:tblHeader/>
        </w:trPr>
        <w:tc>
          <w:tcPr>
            <w:tcW w:w="382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1C62521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2F4B472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utcomes Sought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5B9BD5" w:themeFill="accent1"/>
          </w:tcPr>
          <w:p w14:paraId="00BB3CB4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A147D3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ducational provision to meet my outcomes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F147DD0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02B95A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s the agreed support fully implemented?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1F4E79" w:themeFill="accent1" w:themeFillShade="80"/>
          </w:tcPr>
          <w:p w14:paraId="2318038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C238AFC" w14:textId="615046A3" w:rsidR="00725F82" w:rsidRPr="00D04E40" w:rsidRDefault="00725F82" w:rsidP="00C87CA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4E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s the outcome been achieved?</w:t>
            </w:r>
          </w:p>
        </w:tc>
      </w:tr>
      <w:tr w:rsidR="00725F82" w:rsidRPr="00D04E40" w14:paraId="5807C11B" w14:textId="77777777" w:rsidTr="00C87CA7">
        <w:trPr>
          <w:trHeight w:val="1975"/>
        </w:trPr>
        <w:tc>
          <w:tcPr>
            <w:tcW w:w="3827" w:type="dxa"/>
          </w:tcPr>
          <w:p w14:paraId="67882DD0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6E52665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A2D196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F338F2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725F82" w:rsidRPr="00D04E40" w14:paraId="30C531EC" w14:textId="77777777" w:rsidTr="00C87CA7">
        <w:trPr>
          <w:trHeight w:val="1975"/>
        </w:trPr>
        <w:tc>
          <w:tcPr>
            <w:tcW w:w="3827" w:type="dxa"/>
          </w:tcPr>
          <w:p w14:paraId="3C87FEE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484AB271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74AC80A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18D14EB5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725F82" w:rsidRPr="00D04E40" w14:paraId="1D9AC5C6" w14:textId="77777777" w:rsidTr="00C87CA7">
        <w:trPr>
          <w:trHeight w:val="1975"/>
        </w:trPr>
        <w:tc>
          <w:tcPr>
            <w:tcW w:w="3827" w:type="dxa"/>
          </w:tcPr>
          <w:p w14:paraId="1818FF1B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11FF7685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10727947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12A34BA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725F82" w:rsidRPr="00D04E40" w14:paraId="6EF089E5" w14:textId="77777777" w:rsidTr="00C87CA7">
        <w:trPr>
          <w:trHeight w:val="1975"/>
        </w:trPr>
        <w:tc>
          <w:tcPr>
            <w:tcW w:w="3827" w:type="dxa"/>
          </w:tcPr>
          <w:p w14:paraId="55A210EC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45701F53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796E9B13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234025A2" w14:textId="77777777" w:rsidR="00725F82" w:rsidRPr="00D04E40" w:rsidRDefault="00725F82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C87CA7" w:rsidRPr="00D04E40" w14:paraId="12E71809" w14:textId="77777777" w:rsidTr="00C87CA7">
        <w:trPr>
          <w:trHeight w:val="1975"/>
        </w:trPr>
        <w:tc>
          <w:tcPr>
            <w:tcW w:w="3827" w:type="dxa"/>
          </w:tcPr>
          <w:p w14:paraId="280858EB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6348089C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5D7F2F52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73475725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  <w:tr w:rsidR="00C87CA7" w:rsidRPr="00D04E40" w14:paraId="39586A8A" w14:textId="77777777" w:rsidTr="00C87CA7">
        <w:trPr>
          <w:trHeight w:val="1975"/>
        </w:trPr>
        <w:tc>
          <w:tcPr>
            <w:tcW w:w="3827" w:type="dxa"/>
          </w:tcPr>
          <w:p w14:paraId="20FCF101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22B6803E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7" w:type="dxa"/>
          </w:tcPr>
          <w:p w14:paraId="4E628BEF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  <w:tc>
          <w:tcPr>
            <w:tcW w:w="3828" w:type="dxa"/>
          </w:tcPr>
          <w:p w14:paraId="359F3F9E" w14:textId="77777777" w:rsidR="00C87CA7" w:rsidRPr="00D04E40" w:rsidRDefault="00C87CA7" w:rsidP="00467C1E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32"/>
              </w:rPr>
            </w:pPr>
          </w:p>
        </w:tc>
      </w:tr>
    </w:tbl>
    <w:p w14:paraId="3D917600" w14:textId="77777777" w:rsidR="00170C2E" w:rsidRDefault="00170C2E" w:rsidP="000C3C69">
      <w:pPr>
        <w:rPr>
          <w:rFonts w:ascii="Arial" w:hAnsi="Arial" w:cs="Arial"/>
          <w:color w:val="0070C0"/>
          <w:sz w:val="56"/>
          <w:szCs w:val="56"/>
        </w:rPr>
      </w:pPr>
    </w:p>
    <w:p w14:paraId="436C8808" w14:textId="77777777" w:rsidR="00170C2E" w:rsidRPr="00170C2E" w:rsidRDefault="00170C2E" w:rsidP="00170C2E">
      <w:pPr>
        <w:rPr>
          <w:rFonts w:ascii="Calibri" w:hAnsi="Calibri"/>
          <w:color w:val="2E74B5" w:themeColor="accent1" w:themeShade="BF"/>
        </w:rPr>
      </w:pPr>
    </w:p>
    <w:p w14:paraId="46A9D4B0" w14:textId="77777777" w:rsidR="00170C2E" w:rsidRPr="00170C2E" w:rsidRDefault="00170C2E" w:rsidP="00F36C61">
      <w:pPr>
        <w:rPr>
          <w:i/>
          <w:iCs/>
        </w:rPr>
      </w:pPr>
      <w:r>
        <w:rPr>
          <w:i/>
          <w:iCs/>
        </w:rPr>
        <w:t xml:space="preserve"> </w:t>
      </w:r>
    </w:p>
    <w:p w14:paraId="0FEFF57C" w14:textId="753D2B0F" w:rsidR="00170C2E" w:rsidRPr="00170C2E" w:rsidRDefault="00170C2E" w:rsidP="00F36C61">
      <w:pPr>
        <w:rPr>
          <w:i/>
          <w:iCs/>
        </w:rPr>
      </w:pPr>
    </w:p>
    <w:sectPr w:rsidR="00170C2E" w:rsidRPr="00170C2E" w:rsidSect="00170C2E">
      <w:footerReference w:type="even" r:id="rId13"/>
      <w:footerReference w:type="default" r:id="rId14"/>
      <w:pgSz w:w="16838" w:h="11906" w:orient="landscape"/>
      <w:pgMar w:top="720" w:right="720" w:bottom="127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A112" w14:textId="77777777" w:rsidR="003D051D" w:rsidRDefault="003D051D" w:rsidP="00885A0A">
      <w:pPr>
        <w:spacing w:after="0" w:line="240" w:lineRule="auto"/>
      </w:pPr>
      <w:r>
        <w:separator/>
      </w:r>
    </w:p>
  </w:endnote>
  <w:endnote w:type="continuationSeparator" w:id="0">
    <w:p w14:paraId="72197ECD" w14:textId="77777777" w:rsidR="003D051D" w:rsidRDefault="003D051D" w:rsidP="00885A0A">
      <w:pPr>
        <w:spacing w:after="0" w:line="240" w:lineRule="auto"/>
      </w:pPr>
      <w:r>
        <w:continuationSeparator/>
      </w:r>
    </w:p>
  </w:endnote>
  <w:endnote w:type="continuationNotice" w:id="1">
    <w:p w14:paraId="5E71667A" w14:textId="77777777" w:rsidR="003D051D" w:rsidRDefault="003D0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8B6" w14:textId="77777777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7C4FF" w14:textId="77777777" w:rsidR="005C49FA" w:rsidRDefault="005C49FA" w:rsidP="005C49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824C" w14:textId="2ECE7935" w:rsidR="005C49FA" w:rsidRDefault="005C49FA" w:rsidP="005C49F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F5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04434E5" w14:textId="77777777" w:rsidR="00C42202" w:rsidRPr="00DC1344" w:rsidRDefault="00D17BD3" w:rsidP="005C49FA">
    <w:pPr>
      <w:pStyle w:val="Footer"/>
      <w:ind w:firstLine="360"/>
      <w:rPr>
        <w:b/>
        <w:noProof/>
        <w:lang w:eastAsia="en-GB"/>
      </w:rPr>
    </w:pPr>
    <w:r w:rsidRPr="00DC1344">
      <w:rPr>
        <w:b/>
        <w:noProof/>
        <w:lang w:eastAsia="en-GB"/>
      </w:rPr>
      <w:drawing>
        <wp:anchor distT="0" distB="0" distL="114300" distR="114300" simplePos="0" relativeHeight="251663360" behindDoc="1" locked="0" layoutInCell="1" allowOverlap="1" wp14:anchorId="1A592309" wp14:editId="68A1CF22">
          <wp:simplePos x="0" y="0"/>
          <wp:positionH relativeFrom="margin">
            <wp:align>right</wp:align>
          </wp:positionH>
          <wp:positionV relativeFrom="paragraph">
            <wp:posOffset>-479672</wp:posOffset>
          </wp:positionV>
          <wp:extent cx="1805940" cy="982345"/>
          <wp:effectExtent l="0" t="0" r="3810" b="0"/>
          <wp:wrapTight wrapText="bothSides">
            <wp:wrapPolygon edited="0">
              <wp:start x="0" y="0"/>
              <wp:lineTo x="0" y="19687"/>
              <wp:lineTo x="3190" y="20525"/>
              <wp:lineTo x="4557" y="20525"/>
              <wp:lineTo x="21418" y="19687"/>
              <wp:lineTo x="21418" y="0"/>
              <wp:lineTo x="0" y="0"/>
            </wp:wrapPolygon>
          </wp:wrapTight>
          <wp:docPr id="13" name="Picture 1" descr="cid:image003.png@01D0940A.74201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" descr="cid:image003.png@01D0940A.74201DB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0" r="19766"/>
                  <a:stretch/>
                </pic:blipFill>
                <pic:spPr bwMode="auto">
                  <a:xfrm>
                    <a:off x="0" y="0"/>
                    <a:ext cx="18059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202" w:rsidRPr="00DC1344">
      <w:rPr>
        <w:b/>
        <w:noProof/>
        <w:lang w:eastAsia="en-GB"/>
      </w:rPr>
      <w:t xml:space="preserve"> </w:t>
    </w:r>
  </w:p>
  <w:p w14:paraId="43ADF601" w14:textId="77777777" w:rsidR="00D17BD3" w:rsidRDefault="00D17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E308" w14:textId="77777777" w:rsidR="003D051D" w:rsidRDefault="003D051D" w:rsidP="00885A0A">
      <w:pPr>
        <w:spacing w:after="0" w:line="240" w:lineRule="auto"/>
      </w:pPr>
      <w:r>
        <w:separator/>
      </w:r>
    </w:p>
  </w:footnote>
  <w:footnote w:type="continuationSeparator" w:id="0">
    <w:p w14:paraId="5CA4ACF5" w14:textId="77777777" w:rsidR="003D051D" w:rsidRDefault="003D051D" w:rsidP="00885A0A">
      <w:pPr>
        <w:spacing w:after="0" w:line="240" w:lineRule="auto"/>
      </w:pPr>
      <w:r>
        <w:continuationSeparator/>
      </w:r>
    </w:p>
  </w:footnote>
  <w:footnote w:type="continuationNotice" w:id="1">
    <w:p w14:paraId="7B3D32FE" w14:textId="77777777" w:rsidR="003D051D" w:rsidRDefault="003D05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604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959"/>
    <w:multiLevelType w:val="hybridMultilevel"/>
    <w:tmpl w:val="943AF19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44C2638"/>
    <w:multiLevelType w:val="hybridMultilevel"/>
    <w:tmpl w:val="5178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ED964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3EBE"/>
    <w:multiLevelType w:val="hybridMultilevel"/>
    <w:tmpl w:val="7264F22C"/>
    <w:lvl w:ilvl="0" w:tplc="0809000F">
      <w:start w:val="1"/>
      <w:numFmt w:val="decimal"/>
      <w:lvlText w:val="%1."/>
      <w:lvlJc w:val="left"/>
      <w:pPr>
        <w:ind w:left="3688" w:hanging="360"/>
      </w:pPr>
    </w:lvl>
    <w:lvl w:ilvl="1" w:tplc="08090019" w:tentative="1">
      <w:start w:val="1"/>
      <w:numFmt w:val="lowerLetter"/>
      <w:lvlText w:val="%2."/>
      <w:lvlJc w:val="left"/>
      <w:pPr>
        <w:ind w:left="4408" w:hanging="360"/>
      </w:pPr>
    </w:lvl>
    <w:lvl w:ilvl="2" w:tplc="0809001B" w:tentative="1">
      <w:start w:val="1"/>
      <w:numFmt w:val="lowerRoman"/>
      <w:lvlText w:val="%3."/>
      <w:lvlJc w:val="right"/>
      <w:pPr>
        <w:ind w:left="5128" w:hanging="180"/>
      </w:pPr>
    </w:lvl>
    <w:lvl w:ilvl="3" w:tplc="0809000F" w:tentative="1">
      <w:start w:val="1"/>
      <w:numFmt w:val="decimal"/>
      <w:lvlText w:val="%4."/>
      <w:lvlJc w:val="left"/>
      <w:pPr>
        <w:ind w:left="5848" w:hanging="360"/>
      </w:pPr>
    </w:lvl>
    <w:lvl w:ilvl="4" w:tplc="08090019" w:tentative="1">
      <w:start w:val="1"/>
      <w:numFmt w:val="lowerLetter"/>
      <w:lvlText w:val="%5."/>
      <w:lvlJc w:val="left"/>
      <w:pPr>
        <w:ind w:left="6568" w:hanging="360"/>
      </w:pPr>
    </w:lvl>
    <w:lvl w:ilvl="5" w:tplc="0809001B" w:tentative="1">
      <w:start w:val="1"/>
      <w:numFmt w:val="lowerRoman"/>
      <w:lvlText w:val="%6."/>
      <w:lvlJc w:val="right"/>
      <w:pPr>
        <w:ind w:left="7288" w:hanging="180"/>
      </w:pPr>
    </w:lvl>
    <w:lvl w:ilvl="6" w:tplc="0809000F" w:tentative="1">
      <w:start w:val="1"/>
      <w:numFmt w:val="decimal"/>
      <w:lvlText w:val="%7."/>
      <w:lvlJc w:val="left"/>
      <w:pPr>
        <w:ind w:left="8008" w:hanging="360"/>
      </w:pPr>
    </w:lvl>
    <w:lvl w:ilvl="7" w:tplc="08090019" w:tentative="1">
      <w:start w:val="1"/>
      <w:numFmt w:val="lowerLetter"/>
      <w:lvlText w:val="%8."/>
      <w:lvlJc w:val="left"/>
      <w:pPr>
        <w:ind w:left="8728" w:hanging="360"/>
      </w:pPr>
    </w:lvl>
    <w:lvl w:ilvl="8" w:tplc="08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5" w15:restartNumberingAfterBreak="0">
    <w:nsid w:val="590435C1"/>
    <w:multiLevelType w:val="hybridMultilevel"/>
    <w:tmpl w:val="B9C8E52E"/>
    <w:lvl w:ilvl="0" w:tplc="48900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A36BF"/>
    <w:multiLevelType w:val="hybridMultilevel"/>
    <w:tmpl w:val="E86A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C6142"/>
    <w:multiLevelType w:val="hybridMultilevel"/>
    <w:tmpl w:val="B72CA11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0A"/>
    <w:rsid w:val="00000F7A"/>
    <w:rsid w:val="0000625F"/>
    <w:rsid w:val="00025A28"/>
    <w:rsid w:val="00041C11"/>
    <w:rsid w:val="00046269"/>
    <w:rsid w:val="00057CFB"/>
    <w:rsid w:val="000616DF"/>
    <w:rsid w:val="0007395B"/>
    <w:rsid w:val="00094740"/>
    <w:rsid w:val="000B4B74"/>
    <w:rsid w:val="000C3C69"/>
    <w:rsid w:val="000D13E3"/>
    <w:rsid w:val="000F22CD"/>
    <w:rsid w:val="00103836"/>
    <w:rsid w:val="0012101C"/>
    <w:rsid w:val="001579AB"/>
    <w:rsid w:val="00161763"/>
    <w:rsid w:val="00164B3D"/>
    <w:rsid w:val="00170C2E"/>
    <w:rsid w:val="00171367"/>
    <w:rsid w:val="001742DD"/>
    <w:rsid w:val="00196B40"/>
    <w:rsid w:val="001B248A"/>
    <w:rsid w:val="001B5798"/>
    <w:rsid w:val="001B794E"/>
    <w:rsid w:val="001C2063"/>
    <w:rsid w:val="00220076"/>
    <w:rsid w:val="00244182"/>
    <w:rsid w:val="00256B2A"/>
    <w:rsid w:val="002A531F"/>
    <w:rsid w:val="002D0B3D"/>
    <w:rsid w:val="002D7785"/>
    <w:rsid w:val="003173D9"/>
    <w:rsid w:val="003460A5"/>
    <w:rsid w:val="00352D84"/>
    <w:rsid w:val="0036768A"/>
    <w:rsid w:val="003708B8"/>
    <w:rsid w:val="0038027F"/>
    <w:rsid w:val="003956AE"/>
    <w:rsid w:val="003C08B2"/>
    <w:rsid w:val="003C6AE4"/>
    <w:rsid w:val="003D051D"/>
    <w:rsid w:val="003D4CA7"/>
    <w:rsid w:val="003D7C79"/>
    <w:rsid w:val="003D7CEB"/>
    <w:rsid w:val="003E43A4"/>
    <w:rsid w:val="003E658D"/>
    <w:rsid w:val="00444309"/>
    <w:rsid w:val="00477E9C"/>
    <w:rsid w:val="004B2BEF"/>
    <w:rsid w:val="004E09DE"/>
    <w:rsid w:val="004E480B"/>
    <w:rsid w:val="004E6CA4"/>
    <w:rsid w:val="004F59FB"/>
    <w:rsid w:val="0050029B"/>
    <w:rsid w:val="0052644E"/>
    <w:rsid w:val="00540A91"/>
    <w:rsid w:val="00541418"/>
    <w:rsid w:val="00543FC5"/>
    <w:rsid w:val="00545461"/>
    <w:rsid w:val="00570D7A"/>
    <w:rsid w:val="00577391"/>
    <w:rsid w:val="005B152F"/>
    <w:rsid w:val="005B5ECB"/>
    <w:rsid w:val="005C49FA"/>
    <w:rsid w:val="005D7623"/>
    <w:rsid w:val="00652013"/>
    <w:rsid w:val="00654FBF"/>
    <w:rsid w:val="00656BA4"/>
    <w:rsid w:val="00664D9C"/>
    <w:rsid w:val="00681A1B"/>
    <w:rsid w:val="00681AB7"/>
    <w:rsid w:val="00691738"/>
    <w:rsid w:val="006A2DC4"/>
    <w:rsid w:val="006A4733"/>
    <w:rsid w:val="006B1237"/>
    <w:rsid w:val="006B1F5E"/>
    <w:rsid w:val="006B4008"/>
    <w:rsid w:val="006C340F"/>
    <w:rsid w:val="006E15C3"/>
    <w:rsid w:val="006E46BA"/>
    <w:rsid w:val="0071081D"/>
    <w:rsid w:val="00711D6A"/>
    <w:rsid w:val="00724227"/>
    <w:rsid w:val="00725F82"/>
    <w:rsid w:val="00740701"/>
    <w:rsid w:val="007616CC"/>
    <w:rsid w:val="00762C7C"/>
    <w:rsid w:val="00771A45"/>
    <w:rsid w:val="007849A2"/>
    <w:rsid w:val="007F146B"/>
    <w:rsid w:val="008238A2"/>
    <w:rsid w:val="00865282"/>
    <w:rsid w:val="008668AA"/>
    <w:rsid w:val="0087579A"/>
    <w:rsid w:val="00882F55"/>
    <w:rsid w:val="00885A0A"/>
    <w:rsid w:val="008B453D"/>
    <w:rsid w:val="008C4CD5"/>
    <w:rsid w:val="008C53E7"/>
    <w:rsid w:val="00907A28"/>
    <w:rsid w:val="00911CCD"/>
    <w:rsid w:val="00936286"/>
    <w:rsid w:val="009448F6"/>
    <w:rsid w:val="00960A47"/>
    <w:rsid w:val="009B4FD6"/>
    <w:rsid w:val="009D1E31"/>
    <w:rsid w:val="009E5CDC"/>
    <w:rsid w:val="00A00096"/>
    <w:rsid w:val="00A23F0C"/>
    <w:rsid w:val="00A30FC8"/>
    <w:rsid w:val="00A50CD4"/>
    <w:rsid w:val="00A869ED"/>
    <w:rsid w:val="00A96109"/>
    <w:rsid w:val="00AF1C94"/>
    <w:rsid w:val="00AF5B76"/>
    <w:rsid w:val="00B05AC0"/>
    <w:rsid w:val="00B06A36"/>
    <w:rsid w:val="00B11591"/>
    <w:rsid w:val="00B34D05"/>
    <w:rsid w:val="00B62678"/>
    <w:rsid w:val="00B703B7"/>
    <w:rsid w:val="00BD2FA7"/>
    <w:rsid w:val="00C04405"/>
    <w:rsid w:val="00C253B6"/>
    <w:rsid w:val="00C31B2B"/>
    <w:rsid w:val="00C42202"/>
    <w:rsid w:val="00C52A2C"/>
    <w:rsid w:val="00C87CA7"/>
    <w:rsid w:val="00C91C8B"/>
    <w:rsid w:val="00D04E40"/>
    <w:rsid w:val="00D1757B"/>
    <w:rsid w:val="00D17BD3"/>
    <w:rsid w:val="00D524D0"/>
    <w:rsid w:val="00D57222"/>
    <w:rsid w:val="00D653F6"/>
    <w:rsid w:val="00D746DB"/>
    <w:rsid w:val="00D811E7"/>
    <w:rsid w:val="00D81228"/>
    <w:rsid w:val="00D81B78"/>
    <w:rsid w:val="00D97437"/>
    <w:rsid w:val="00DC1344"/>
    <w:rsid w:val="00DC237A"/>
    <w:rsid w:val="00DC72D1"/>
    <w:rsid w:val="00DD17FF"/>
    <w:rsid w:val="00DD1C2A"/>
    <w:rsid w:val="00DE61B6"/>
    <w:rsid w:val="00DE77E3"/>
    <w:rsid w:val="00E13AEF"/>
    <w:rsid w:val="00E16D09"/>
    <w:rsid w:val="00E26E70"/>
    <w:rsid w:val="00E3647F"/>
    <w:rsid w:val="00E36ABF"/>
    <w:rsid w:val="00E440E2"/>
    <w:rsid w:val="00E61D0B"/>
    <w:rsid w:val="00E62D4E"/>
    <w:rsid w:val="00E72316"/>
    <w:rsid w:val="00E90079"/>
    <w:rsid w:val="00E90FD5"/>
    <w:rsid w:val="00E94554"/>
    <w:rsid w:val="00ED1F3A"/>
    <w:rsid w:val="00ED5E0C"/>
    <w:rsid w:val="00F0693B"/>
    <w:rsid w:val="00F36C61"/>
    <w:rsid w:val="00F639A3"/>
    <w:rsid w:val="00F83327"/>
    <w:rsid w:val="00F85C8F"/>
    <w:rsid w:val="00F866A4"/>
    <w:rsid w:val="00FD2157"/>
    <w:rsid w:val="00FD327F"/>
    <w:rsid w:val="00FD6DB7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AF844"/>
  <w15:chartTrackingRefBased/>
  <w15:docId w15:val="{35491B0D-6CFA-4C57-96FD-BB56B77E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7A"/>
    <w:rPr>
      <w:rFonts w:ascii="Arial Rounded MT Bold" w:hAnsi="Arial Rounded MT 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0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A"/>
  </w:style>
  <w:style w:type="paragraph" w:styleId="Footer">
    <w:name w:val="footer"/>
    <w:basedOn w:val="Normal"/>
    <w:link w:val="FooterChar"/>
    <w:uiPriority w:val="99"/>
    <w:unhideWhenUsed/>
    <w:rsid w:val="0088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A"/>
  </w:style>
  <w:style w:type="table" w:styleId="TableGrid">
    <w:name w:val="Table Grid"/>
    <w:basedOn w:val="TableNormal"/>
    <w:uiPriority w:val="59"/>
    <w:rsid w:val="0088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5A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885A0A"/>
    <w:rPr>
      <w:color w:val="808080"/>
    </w:rPr>
  </w:style>
  <w:style w:type="paragraph" w:styleId="ListParagraph">
    <w:name w:val="List Paragraph"/>
    <w:basedOn w:val="Normal"/>
    <w:uiPriority w:val="34"/>
    <w:qFormat/>
    <w:rsid w:val="00885A0A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4FBF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C422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5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9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49FA"/>
  </w:style>
  <w:style w:type="character" w:customStyle="1" w:styleId="Heading2Char">
    <w:name w:val="Heading 2 Char"/>
    <w:basedOn w:val="DefaultParagraphFont"/>
    <w:link w:val="Heading2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309"/>
    <w:rPr>
      <w:rFonts w:ascii="Arial Rounded MT Bold" w:eastAsiaTheme="majorEastAsia" w:hAnsi="Arial Rounded MT Bold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FEC4CE5222843A7E600E1FD566496" ma:contentTypeVersion="13" ma:contentTypeDescription="Create a new document." ma:contentTypeScope="" ma:versionID="32ceec5208853e69516b4f83ee15642e">
  <xsd:schema xmlns:xsd="http://www.w3.org/2001/XMLSchema" xmlns:xs="http://www.w3.org/2001/XMLSchema" xmlns:p="http://schemas.microsoft.com/office/2006/metadata/properties" xmlns:ns3="0af63bf1-ce4b-482e-b112-e8d35eb6b2fc" xmlns:ns4="91934310-d12b-4927-985c-e9f5f9efa9cb" targetNamespace="http://schemas.microsoft.com/office/2006/metadata/properties" ma:root="true" ma:fieldsID="43ebd785053168ee4265bed87d604a45" ns3:_="" ns4:_="">
    <xsd:import namespace="0af63bf1-ce4b-482e-b112-e8d35eb6b2fc"/>
    <xsd:import namespace="91934310-d12b-4927-985c-e9f5f9efa9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3bf1-ce4b-482e-b112-e8d35eb6b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34310-d12b-4927-985c-e9f5f9efa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C0806-6C75-4A91-9CB7-772505383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63bf1-ce4b-482e-b112-e8d35eb6b2fc"/>
    <ds:schemaRef ds:uri="91934310-d12b-4927-985c-e9f5f9efa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0D6B5-ACA9-409A-8CC7-B54FA6207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50DA2-113D-4E8A-8DB9-34575F655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1A03B-DC44-4149-A6A3-1B8AA33C5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88D6AA-7C01-4146-A74B-DE40A7F96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um, James</dc:creator>
  <cp:keywords/>
  <dc:description/>
  <cp:lastModifiedBy>Millar, Gaynor</cp:lastModifiedBy>
  <cp:revision>2</cp:revision>
  <cp:lastPrinted>2019-11-05T09:21:00Z</cp:lastPrinted>
  <dcterms:created xsi:type="dcterms:W3CDTF">2022-07-01T08:42:00Z</dcterms:created>
  <dcterms:modified xsi:type="dcterms:W3CDTF">2022-07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FEC4CE5222843A7E600E1FD566496</vt:lpwstr>
  </property>
</Properties>
</file>